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KING ARTHUR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KING ARTH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0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STORY OF KING ARTH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